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中考全程复习方略  物理  国标全国版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中考全程复习方略  物理  国标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04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自主创新中考全程复习方略  物理  国标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